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1751" w:rsidP="00E76820" w14:paraId="35C01384" w14:textId="4845C0BE">
      <w:pPr>
        <w:jc w:val="center"/>
        <w:rPr>
          <w:b/>
          <w:bCs/>
          <w:u w:val="single"/>
        </w:rPr>
      </w:pPr>
      <w:r>
        <w:rPr>
          <w:b/>
          <w:bCs/>
          <w:u w:val="single"/>
        </w:rPr>
        <w:t xml:space="preserve"> </w:t>
      </w:r>
      <w:r>
        <w:rPr>
          <w:b/>
          <w:bCs/>
          <w:u w:val="single"/>
        </w:rPr>
        <w:t xml:space="preserve">FAFSA – </w:t>
      </w:r>
      <w:r w:rsidR="00775C9C">
        <w:rPr>
          <w:b/>
          <w:bCs/>
          <w:u w:val="single"/>
        </w:rPr>
        <w:t>School Outreach Survey</w:t>
      </w:r>
    </w:p>
    <w:p w:rsidR="008A7180" w:rsidP="7F2F37DF" w14:paraId="6EE7E17B" w14:textId="25FF6935">
      <w:pPr>
        <w:pStyle w:val="ListParagraph"/>
        <w:numPr>
          <w:ilvl w:val="0"/>
          <w:numId w:val="38"/>
        </w:numPr>
        <w:spacing w:before="240" w:after="0" w:line="240" w:lineRule="auto"/>
        <w:ind w:left="1080"/>
      </w:pPr>
      <w:r>
        <w:t xml:space="preserve">Hi, </w:t>
      </w:r>
      <w:r w:rsidR="47B9F38A">
        <w:t xml:space="preserve">my name is, </w:t>
      </w:r>
      <w:r w:rsidR="001646FC">
        <w:t>[NAME]</w:t>
      </w:r>
      <w:r w:rsidR="5F2A7C42">
        <w:t>, and I’m from the</w:t>
      </w:r>
      <w:r>
        <w:t xml:space="preserve"> Department of Education.</w:t>
      </w:r>
    </w:p>
    <w:p w:rsidR="0010328A" w:rsidP="00AF32C8" w14:paraId="621E0696" w14:textId="77777777">
      <w:pPr>
        <w:pStyle w:val="ListParagraph"/>
        <w:spacing w:before="240" w:after="0" w:line="240" w:lineRule="auto"/>
        <w:ind w:left="1080"/>
      </w:pPr>
    </w:p>
    <w:p w:rsidR="008A7180" w:rsidP="2C1AAFEB" w14:paraId="48624E85" w14:textId="50458A61">
      <w:pPr>
        <w:pStyle w:val="ListParagraph"/>
        <w:numPr>
          <w:ilvl w:val="0"/>
          <w:numId w:val="38"/>
        </w:numPr>
        <w:spacing w:before="240" w:after="0" w:line="240" w:lineRule="auto"/>
        <w:ind w:left="1080"/>
      </w:pPr>
      <w:r>
        <w:t>Last week</w:t>
      </w:r>
      <w:r>
        <w:t xml:space="preserve">, Secretary Cardona sent a letter to your </w:t>
      </w:r>
      <w:r w:rsidR="0004284D">
        <w:t>P</w:t>
      </w:r>
      <w:r>
        <w:t>resident</w:t>
      </w:r>
      <w:r w:rsidR="0004284D">
        <w:t xml:space="preserve"> about the Department’s commitment to improving the FAFSA process. </w:t>
      </w:r>
    </w:p>
    <w:p w:rsidR="0010328A" w:rsidP="00AF32C8" w14:paraId="45F76574" w14:textId="77777777">
      <w:pPr>
        <w:pStyle w:val="ListParagraph"/>
        <w:spacing w:before="240" w:after="0" w:line="240" w:lineRule="auto"/>
        <w:ind w:left="1080"/>
      </w:pPr>
    </w:p>
    <w:p w:rsidR="007D3ADA" w:rsidP="72A2917A" w14:paraId="76F607E3" w14:textId="4B2401CD">
      <w:pPr>
        <w:pStyle w:val="ListParagraph"/>
        <w:numPr>
          <w:ilvl w:val="0"/>
          <w:numId w:val="38"/>
        </w:numPr>
        <w:spacing w:before="240" w:after="0" w:line="240" w:lineRule="auto"/>
        <w:ind w:left="1080"/>
      </w:pPr>
      <w:r>
        <w:t xml:space="preserve">It has been a challenging FAFSA season, and </w:t>
      </w:r>
      <w:r w:rsidR="004110FA">
        <w:t>we appreciate your extraordinary efforts</w:t>
      </w:r>
      <w:r w:rsidR="00585D0F">
        <w:t xml:space="preserve"> as we continue to </w:t>
      </w:r>
      <w:r w:rsidR="00002C11">
        <w:t xml:space="preserve">work to get this right. </w:t>
      </w:r>
      <w:r w:rsidR="00740D45">
        <w:t>W</w:t>
      </w:r>
      <w:r>
        <w:t>e’re reaching out</w:t>
      </w:r>
      <w:r w:rsidR="008A7180">
        <w:t xml:space="preserve"> today </w:t>
      </w:r>
      <w:r>
        <w:t xml:space="preserve">to </w:t>
      </w:r>
      <w:r w:rsidR="015EE67B">
        <w:t>see how you are doing</w:t>
      </w:r>
      <w:r w:rsidR="0010328A">
        <w:t xml:space="preserve"> </w:t>
      </w:r>
      <w:r w:rsidR="23A60A6B">
        <w:t xml:space="preserve">and </w:t>
      </w:r>
      <w:r>
        <w:t>how we can support you mov</w:t>
      </w:r>
      <w:r w:rsidR="001646FC">
        <w:t xml:space="preserve">ing </w:t>
      </w:r>
      <w:r>
        <w:t xml:space="preserve">forward with </w:t>
      </w:r>
      <w:r w:rsidR="001646FC">
        <w:t xml:space="preserve">packaging </w:t>
      </w:r>
      <w:r>
        <w:t>aid offers</w:t>
      </w:r>
      <w:r w:rsidR="008A7180">
        <w:t xml:space="preserve"> </w:t>
      </w:r>
      <w:r>
        <w:t xml:space="preserve">and </w:t>
      </w:r>
      <w:r w:rsidR="0050556E">
        <w:t xml:space="preserve">to </w:t>
      </w:r>
      <w:r w:rsidR="008A7180">
        <w:t xml:space="preserve">make sure you are aware of resources that the Department has recently shared. </w:t>
      </w:r>
    </w:p>
    <w:p w:rsidR="0010328A" w:rsidP="00AF32C8" w14:paraId="4841B4E0" w14:textId="77777777">
      <w:pPr>
        <w:pStyle w:val="ListParagraph"/>
        <w:spacing w:before="240" w:after="0" w:line="240" w:lineRule="auto"/>
        <w:ind w:left="1080"/>
      </w:pPr>
    </w:p>
    <w:p w:rsidR="0010328A" w:rsidP="72A2917A" w14:paraId="65F44B31" w14:textId="048FF032">
      <w:pPr>
        <w:pStyle w:val="ListParagraph"/>
        <w:numPr>
          <w:ilvl w:val="0"/>
          <w:numId w:val="38"/>
        </w:numPr>
        <w:spacing w:before="240" w:after="0" w:line="240" w:lineRule="auto"/>
        <w:ind w:left="1080"/>
      </w:pPr>
      <w:r>
        <w:t>On Wednesday, we sent directly to you (note: in their “SAIG mailbox”) detailed information about each record that you have received from the Department.  That information includes what records will be reprocessed and why so you can make informed decisions about packaging aid offers.</w:t>
      </w:r>
      <w:r w:rsidRPr="00003AC5">
        <w:t xml:space="preserve"> </w:t>
      </w:r>
      <w:r>
        <w:t>The records also include whether student aid eligibility – after reprocessing – will go up or down.</w:t>
      </w:r>
    </w:p>
    <w:p w:rsidR="0010328A" w:rsidP="00AF32C8" w14:paraId="786D865E" w14:textId="77777777">
      <w:pPr>
        <w:pStyle w:val="ListParagraph"/>
      </w:pPr>
    </w:p>
    <w:p w:rsidR="0010328A" w:rsidRPr="007C056C" w:rsidP="0010328A" w14:paraId="711ABFD9" w14:textId="6E1512AA">
      <w:pPr>
        <w:pStyle w:val="ListParagraph"/>
        <w:numPr>
          <w:ilvl w:val="0"/>
          <w:numId w:val="38"/>
        </w:numPr>
        <w:spacing w:before="240" w:after="0" w:line="240" w:lineRule="auto"/>
        <w:ind w:left="1080"/>
      </w:pPr>
      <w:r w:rsidRPr="007C056C">
        <w:t>As these lists show, you can move forward with packaging aid for the majority of student records</w:t>
      </w:r>
      <w:r w:rsidRPr="00AF32C8" w:rsidR="007C056C">
        <w:t xml:space="preserve"> you have received</w:t>
      </w:r>
      <w:r w:rsidRPr="007C056C">
        <w:t xml:space="preserve">. </w:t>
      </w:r>
    </w:p>
    <w:p w:rsidR="0010328A" w:rsidP="00AF32C8" w14:paraId="4328AE67" w14:textId="3270C832">
      <w:pPr>
        <w:pStyle w:val="ListParagraph"/>
        <w:spacing w:after="0" w:line="240" w:lineRule="auto"/>
        <w:ind w:left="1440"/>
      </w:pPr>
    </w:p>
    <w:p w:rsidR="0004284D" w:rsidRPr="00C13742" w:rsidP="75075160" w14:paraId="7B18A40D" w14:textId="5437F162">
      <w:pPr>
        <w:pStyle w:val="ListParagraph"/>
        <w:numPr>
          <w:ilvl w:val="0"/>
          <w:numId w:val="38"/>
        </w:numPr>
        <w:spacing w:before="240" w:after="0" w:line="240" w:lineRule="auto"/>
        <w:rPr>
          <w:b/>
          <w:bCs/>
        </w:rPr>
      </w:pPr>
      <w:r w:rsidRPr="00C13742">
        <w:rPr>
          <w:b/>
          <w:bCs/>
        </w:rPr>
        <w:t xml:space="preserve">To </w:t>
      </w:r>
      <w:r w:rsidR="008D2B40">
        <w:rPr>
          <w:b/>
          <w:bCs/>
        </w:rPr>
        <w:t>understand how we can</w:t>
      </w:r>
      <w:r w:rsidRPr="00C13742">
        <w:rPr>
          <w:b/>
          <w:bCs/>
        </w:rPr>
        <w:t xml:space="preserve"> better support you and other schools across the country, we </w:t>
      </w:r>
      <w:r w:rsidRPr="13B4BA2F" w:rsidR="114884DD">
        <w:rPr>
          <w:b/>
          <w:bCs/>
        </w:rPr>
        <w:t xml:space="preserve">would like to </w:t>
      </w:r>
      <w:r w:rsidRPr="5359F55F" w:rsidR="114884DD">
        <w:rPr>
          <w:b/>
          <w:bCs/>
        </w:rPr>
        <w:t>ask</w:t>
      </w:r>
      <w:r w:rsidRPr="00C13742">
        <w:rPr>
          <w:b/>
          <w:bCs/>
        </w:rPr>
        <w:t xml:space="preserve"> you a few questions</w:t>
      </w:r>
      <w:r>
        <w:rPr>
          <w:b/>
          <w:bCs/>
        </w:rPr>
        <w:t xml:space="preserve">. </w:t>
      </w:r>
    </w:p>
    <w:p w:rsidR="007D3ADA" w:rsidRPr="00C13742" w:rsidP="00D35CDD" w14:paraId="2E9FDF16" w14:textId="77777777">
      <w:pPr>
        <w:pStyle w:val="ListParagraph"/>
        <w:spacing w:before="240" w:after="0" w:line="240" w:lineRule="auto"/>
        <w:ind w:left="1080"/>
        <w:rPr>
          <w:rFonts w:eastAsia="Times New Roman"/>
        </w:rPr>
      </w:pPr>
    </w:p>
    <w:p w:rsidR="00182E9D" w:rsidRPr="00D35CDD" w:rsidP="00182E9D" w14:paraId="5CF6278F" w14:textId="00268FE1">
      <w:pPr>
        <w:pStyle w:val="ListParagraph"/>
        <w:numPr>
          <w:ilvl w:val="0"/>
          <w:numId w:val="31"/>
        </w:numPr>
        <w:rPr>
          <w:b/>
          <w:bCs/>
          <w:u w:val="single"/>
        </w:rPr>
      </w:pPr>
      <w:r>
        <w:rPr>
          <w:b/>
          <w:bCs/>
        </w:rPr>
        <w:t>Have you already started packaging aid? (yes/no)</w:t>
      </w:r>
    </w:p>
    <w:p w:rsidR="001D0DBF" w:rsidRPr="00AF32C8" w:rsidP="00D35CDD" w14:paraId="73E18F09" w14:textId="5EB0F070">
      <w:pPr>
        <w:pStyle w:val="ListParagraph"/>
        <w:numPr>
          <w:ilvl w:val="1"/>
          <w:numId w:val="31"/>
        </w:numPr>
        <w:rPr>
          <w:b/>
          <w:bCs/>
          <w:u w:val="single"/>
        </w:rPr>
      </w:pPr>
      <w:r>
        <w:t xml:space="preserve">[If yes] </w:t>
      </w:r>
      <w:r>
        <w:t>Are you packaging aid to all students or</w:t>
      </w:r>
      <w:r w:rsidR="2C4AF89A">
        <w:t xml:space="preserve"> a subset of students?  </w:t>
      </w:r>
      <w:r w:rsidR="00733A36">
        <w:t xml:space="preserve">What subset? </w:t>
      </w:r>
    </w:p>
    <w:p w:rsidR="00733A36" w:rsidRPr="00A36C68" w:rsidP="00AF32C8" w14:paraId="3FD45EE3" w14:textId="77777777">
      <w:pPr>
        <w:pStyle w:val="ListParagraph"/>
        <w:ind w:left="1800"/>
        <w:rPr>
          <w:b/>
          <w:bCs/>
          <w:u w:val="single"/>
        </w:rPr>
      </w:pPr>
    </w:p>
    <w:p w:rsidR="004D2527" w:rsidRPr="00214175" w:rsidP="00214175" w14:paraId="2EDFB895" w14:textId="5A0FC08E">
      <w:pPr>
        <w:pStyle w:val="ListParagraph"/>
        <w:numPr>
          <w:ilvl w:val="1"/>
          <w:numId w:val="31"/>
        </w:numPr>
        <w:rPr>
          <w:rStyle w:val="CommentReference"/>
          <w:sz w:val="22"/>
          <w:szCs w:val="22"/>
        </w:rPr>
      </w:pPr>
      <w:r>
        <w:t xml:space="preserve">[If no] </w:t>
      </w:r>
      <w:r w:rsidR="00725CB5">
        <w:t xml:space="preserve">What do you need from the Department </w:t>
      </w:r>
      <w:r w:rsidR="15277F0E">
        <w:t>to support you</w:t>
      </w:r>
      <w:r w:rsidR="00725CB5">
        <w:t xml:space="preserve">? </w:t>
      </w:r>
    </w:p>
    <w:p w:rsidR="00214175" w:rsidP="00214175" w14:paraId="7A750E23" w14:textId="77777777">
      <w:pPr>
        <w:pStyle w:val="ListParagraph"/>
      </w:pPr>
    </w:p>
    <w:p w:rsidR="00214175" w:rsidRPr="00D35CDD" w:rsidP="00214175" w14:paraId="2473684D" w14:textId="77777777">
      <w:pPr>
        <w:pStyle w:val="ListParagraph"/>
        <w:ind w:left="1800"/>
      </w:pPr>
    </w:p>
    <w:p w:rsidR="005346CA" w:rsidRPr="00C13742" w:rsidP="009E6059" w14:paraId="047FF1AB" w14:textId="32DB748E">
      <w:pPr>
        <w:pStyle w:val="ListParagraph"/>
        <w:numPr>
          <w:ilvl w:val="0"/>
          <w:numId w:val="31"/>
        </w:numPr>
        <w:rPr>
          <w:b/>
          <w:bCs/>
          <w:u w:val="single"/>
        </w:rPr>
      </w:pPr>
      <w:r>
        <w:rPr>
          <w:b/>
          <w:bCs/>
        </w:rPr>
        <w:t xml:space="preserve">[IF YES] </w:t>
      </w:r>
      <w:r w:rsidRPr="00C13742" w:rsidR="00A36C68">
        <w:rPr>
          <w:b/>
          <w:bCs/>
        </w:rPr>
        <w:t>Have you already sent out aid offers to applicants? (yes/no)</w:t>
      </w:r>
    </w:p>
    <w:p w:rsidR="00733A36" w:rsidRPr="00AF32C8" w:rsidP="00733A36" w14:paraId="404F0998" w14:textId="4B94BCE5">
      <w:pPr>
        <w:pStyle w:val="ListParagraph"/>
        <w:numPr>
          <w:ilvl w:val="2"/>
          <w:numId w:val="31"/>
        </w:numPr>
        <w:ind w:left="1800"/>
        <w:rPr>
          <w:b/>
          <w:bCs/>
          <w:u w:val="single"/>
        </w:rPr>
      </w:pPr>
      <w:r>
        <w:t>[</w:t>
      </w:r>
      <w:r w:rsidR="001D0DBF">
        <w:t>I</w:t>
      </w:r>
      <w:r>
        <w:t xml:space="preserve">f yes] </w:t>
      </w:r>
      <w:r w:rsidR="23D890B8">
        <w:t xml:space="preserve">Who have you sent </w:t>
      </w:r>
      <w:r>
        <w:t>aid offers to</w:t>
      </w:r>
      <w:r w:rsidR="6D22F0B3">
        <w:t xml:space="preserve">?  </w:t>
      </w:r>
      <w:r w:rsidR="0905E11E">
        <w:t>All students or a</w:t>
      </w:r>
      <w:r w:rsidR="01A25488">
        <w:t xml:space="preserve"> subset of students? </w:t>
      </w:r>
      <w:r w:rsidR="09C11AEA">
        <w:t>What subset</w:t>
      </w:r>
      <w:r>
        <w:t xml:space="preserve">? </w:t>
      </w:r>
    </w:p>
    <w:p w:rsidR="00733A36" w:rsidRPr="00AF32C8" w:rsidP="00AF32C8" w14:paraId="2476C511" w14:textId="77777777">
      <w:pPr>
        <w:pStyle w:val="ListParagraph"/>
        <w:ind w:left="1800"/>
        <w:rPr>
          <w:b/>
          <w:bCs/>
          <w:u w:val="single"/>
        </w:rPr>
      </w:pPr>
    </w:p>
    <w:p w:rsidR="00733A36" w:rsidRPr="00AF32C8" w:rsidP="00AF32C8" w14:paraId="61AEBB2A" w14:textId="4BF371CA">
      <w:pPr>
        <w:pStyle w:val="ListParagraph"/>
        <w:numPr>
          <w:ilvl w:val="1"/>
          <w:numId w:val="31"/>
        </w:numPr>
        <w:rPr>
          <w:b/>
          <w:bCs/>
          <w:u w:val="single"/>
        </w:rPr>
      </w:pPr>
      <w:r>
        <w:t>[If</w:t>
      </w:r>
      <w:r w:rsidR="00AA4816">
        <w:t xml:space="preserve"> a subset</w:t>
      </w:r>
      <w:r>
        <w:t xml:space="preserve">] </w:t>
      </w:r>
      <w:r>
        <w:t>Are you waiting for reprocessed ISIR data before sending aid packages to applicants? (yes/no)</w:t>
      </w:r>
    </w:p>
    <w:p w:rsidR="00733A36" w:rsidRPr="00AF32C8" w:rsidP="00AF32C8" w14:paraId="4DF5F201" w14:textId="77777777">
      <w:pPr>
        <w:pStyle w:val="ListParagraph"/>
        <w:ind w:left="1800"/>
        <w:rPr>
          <w:b/>
          <w:bCs/>
          <w:u w:val="single"/>
        </w:rPr>
      </w:pPr>
    </w:p>
    <w:p w:rsidR="0004284D" w:rsidRPr="00D35CDD" w:rsidP="00AF32C8" w14:paraId="509A2050" w14:textId="32E9F097">
      <w:pPr>
        <w:pStyle w:val="ListParagraph"/>
        <w:numPr>
          <w:ilvl w:val="2"/>
          <w:numId w:val="31"/>
        </w:numPr>
        <w:ind w:left="1800"/>
        <w:rPr>
          <w:b/>
          <w:bCs/>
          <w:u w:val="single"/>
        </w:rPr>
      </w:pPr>
      <w:r>
        <w:t>[</w:t>
      </w:r>
      <w:r w:rsidR="001D0DBF">
        <w:t>I</w:t>
      </w:r>
      <w:r>
        <w:t xml:space="preserve">f </w:t>
      </w:r>
      <w:r w:rsidR="001D0DBF">
        <w:t>all students</w:t>
      </w:r>
      <w:r>
        <w:t>]</w:t>
      </w:r>
      <w:r w:rsidR="00733A36">
        <w:t xml:space="preserve"> </w:t>
      </w:r>
      <w:r w:rsidR="5CB1E0A3">
        <w:t>What is your plan for assessing and packaging reprocessed records?</w:t>
      </w:r>
      <w:r>
        <w:t xml:space="preserve"> </w:t>
      </w:r>
      <w:r w:rsidR="5CB1E0A3">
        <w:t xml:space="preserve"> </w:t>
      </w:r>
      <w:r>
        <w:t>Will you reprocess awards only if the updated data benefits students or will you reprocess for all affected students? (</w:t>
      </w:r>
      <w:r w:rsidR="00733A36">
        <w:t>O</w:t>
      </w:r>
      <w:r>
        <w:t>nly if it benefits students/all students)</w:t>
      </w:r>
    </w:p>
    <w:p w:rsidR="00D35CDD" w:rsidRPr="00D35CDD" w:rsidP="00D35CDD" w14:paraId="5FEA6320" w14:textId="77777777">
      <w:pPr>
        <w:pStyle w:val="ListParagraph"/>
        <w:ind w:left="2520"/>
        <w:rPr>
          <w:b/>
          <w:bCs/>
          <w:u w:val="single"/>
        </w:rPr>
      </w:pPr>
    </w:p>
    <w:p w:rsidR="00B754C4" w:rsidRPr="00B754C4" w:rsidP="00A268C5" w14:paraId="3AC63D62" w14:textId="10F42DF8">
      <w:pPr>
        <w:pStyle w:val="ListParagraph"/>
        <w:numPr>
          <w:ilvl w:val="0"/>
          <w:numId w:val="31"/>
        </w:numPr>
        <w:rPr>
          <w:b/>
          <w:bCs/>
          <w:u w:val="single"/>
        </w:rPr>
      </w:pPr>
      <w:r w:rsidRPr="00D35CDD">
        <w:rPr>
          <w:b/>
          <w:bCs/>
        </w:rPr>
        <w:t>[IF NO]</w:t>
      </w:r>
      <w:r w:rsidR="00AA4DB6">
        <w:t xml:space="preserve"> </w:t>
      </w:r>
      <w:r w:rsidRPr="00C13742" w:rsidR="00AA4DB6">
        <w:rPr>
          <w:b/>
          <w:bCs/>
        </w:rPr>
        <w:t>Do you plan to send aid packages by May 1?</w:t>
      </w:r>
      <w:r w:rsidR="00AA4DB6">
        <w:t xml:space="preserve"> </w:t>
      </w:r>
      <w:r>
        <w:t>(yes/no)</w:t>
      </w:r>
    </w:p>
    <w:p w:rsidR="00214175" w:rsidRPr="00214175" w:rsidP="00AE79C9" w14:paraId="1D8CC4D9" w14:textId="77777777">
      <w:pPr>
        <w:pStyle w:val="ListParagraph"/>
        <w:numPr>
          <w:ilvl w:val="1"/>
          <w:numId w:val="31"/>
        </w:numPr>
        <w:rPr>
          <w:rStyle w:val="CommentReference"/>
          <w:b/>
          <w:bCs/>
          <w:sz w:val="22"/>
          <w:szCs w:val="22"/>
          <w:u w:val="single"/>
        </w:rPr>
      </w:pPr>
      <w:r w:rsidRPr="00102CBC">
        <w:t>[</w:t>
      </w:r>
      <w:r w:rsidRPr="00102CBC" w:rsidR="001D0DBF">
        <w:t>I</w:t>
      </w:r>
      <w:r w:rsidRPr="00102CBC">
        <w:t xml:space="preserve">f yes] </w:t>
      </w:r>
      <w:r w:rsidRPr="00AF32C8">
        <w:t>How confident are you that you will send aid packages by May 1?</w:t>
      </w:r>
      <w:r w:rsidRPr="00102CBC">
        <w:t xml:space="preserve"> (</w:t>
      </w:r>
      <w:r w:rsidRPr="00102CBC" w:rsidR="005C1283">
        <w:t>Confident/not confident/not sure</w:t>
      </w:r>
      <w:r w:rsidRPr="00102CBC" w:rsidR="00B02F81">
        <w:t>/NA</w:t>
      </w:r>
      <w:r w:rsidRPr="00102CBC">
        <w:t>)</w:t>
      </w:r>
    </w:p>
    <w:p w:rsidR="00FE7789" w:rsidRPr="00AE79C9" w:rsidP="00214175" w14:paraId="5C89FB15" w14:textId="61E4B1FB">
      <w:pPr>
        <w:pStyle w:val="ListParagraph"/>
        <w:ind w:left="1800"/>
        <w:rPr>
          <w:b/>
          <w:bCs/>
          <w:u w:val="single"/>
        </w:rPr>
      </w:pPr>
      <w:r w:rsidRPr="00AE79C9">
        <w:rPr>
          <w:b/>
          <w:bCs/>
          <w:u w:val="single"/>
        </w:rPr>
        <w:t xml:space="preserve"> </w:t>
      </w:r>
    </w:p>
    <w:p w:rsidR="00B754C4" w:rsidRPr="00D35CDD" w:rsidP="00D35CDD" w14:paraId="55BFBDB4" w14:textId="60939D93">
      <w:pPr>
        <w:pStyle w:val="ListParagraph"/>
        <w:numPr>
          <w:ilvl w:val="1"/>
          <w:numId w:val="31"/>
        </w:numPr>
        <w:rPr>
          <w:b/>
          <w:bCs/>
          <w:u w:val="single"/>
        </w:rPr>
      </w:pPr>
      <w:r>
        <w:t xml:space="preserve">[if no] </w:t>
      </w:r>
      <w:r w:rsidR="001D0DBF">
        <w:t xml:space="preserve">When do you plan on sending aid packages by? </w:t>
      </w:r>
    </w:p>
    <w:p w:rsidR="00D35CDD" w:rsidRPr="00D35CDD" w:rsidP="00D35CDD" w14:paraId="41D492AB" w14:textId="77777777">
      <w:pPr>
        <w:pStyle w:val="ListParagraph"/>
        <w:ind w:left="1800"/>
        <w:rPr>
          <w:b/>
          <w:bCs/>
          <w:u w:val="single"/>
        </w:rPr>
      </w:pPr>
    </w:p>
    <w:p w:rsidR="00D35CDD" w:rsidRPr="00374B81" w:rsidP="00374B81" w14:paraId="646E1E82" w14:textId="57FA0C17">
      <w:pPr>
        <w:pStyle w:val="ListParagraph"/>
        <w:numPr>
          <w:ilvl w:val="0"/>
          <w:numId w:val="31"/>
        </w:numPr>
        <w:rPr>
          <w:b/>
          <w:bCs/>
          <w:u w:val="single"/>
        </w:rPr>
      </w:pPr>
      <w:r>
        <w:rPr>
          <w:b/>
          <w:bCs/>
        </w:rPr>
        <w:t xml:space="preserve">Does your institution have a decision deadline for students </w:t>
      </w:r>
      <w:r>
        <w:t xml:space="preserve">(yes/no) </w:t>
      </w:r>
      <w:r w:rsidRPr="00C13742">
        <w:tab/>
      </w:r>
    </w:p>
    <w:p w:rsidR="00D35CDD" w:rsidRPr="00AF32C8" w:rsidP="00D35CDD" w14:paraId="6F954F5E" w14:textId="303475FA">
      <w:pPr>
        <w:pStyle w:val="ListParagraph"/>
        <w:numPr>
          <w:ilvl w:val="2"/>
          <w:numId w:val="31"/>
        </w:numPr>
        <w:rPr>
          <w:u w:val="single"/>
        </w:rPr>
      </w:pPr>
      <w:r>
        <w:t xml:space="preserve">[If yes] </w:t>
      </w:r>
      <w:r w:rsidRPr="00C13742">
        <w:t xml:space="preserve">If so, what is it? </w:t>
      </w:r>
    </w:p>
    <w:p w:rsidR="00041D16" w:rsidP="004709E3" w14:paraId="36B26B4C" w14:textId="31766F50">
      <w:pPr>
        <w:pStyle w:val="ListParagraph"/>
        <w:ind w:left="1080"/>
      </w:pPr>
      <w:r>
        <w:t xml:space="preserve">[If May 1 deadline or before June 15] Have you considered moving back the deadline? (Yes/No/Already moved deadline) </w:t>
      </w:r>
    </w:p>
    <w:p w:rsidR="004709E3" w:rsidP="004709E3" w14:paraId="279916DF" w14:textId="77777777">
      <w:pPr>
        <w:pStyle w:val="ListParagraph"/>
        <w:ind w:left="1080"/>
        <w:rPr>
          <w:b/>
          <w:bCs/>
        </w:rPr>
      </w:pPr>
    </w:p>
    <w:p w:rsidR="008E6032" w:rsidRPr="00041D16" w:rsidP="004709E3" w14:paraId="043EB438" w14:textId="5C4DFB66">
      <w:pPr>
        <w:pStyle w:val="ListParagraph"/>
        <w:numPr>
          <w:ilvl w:val="0"/>
          <w:numId w:val="31"/>
        </w:numPr>
        <w:rPr>
          <w:rStyle w:val="ui-provider"/>
          <w:b/>
          <w:bCs/>
        </w:rPr>
      </w:pPr>
      <w:r w:rsidRPr="004709E3">
        <w:rPr>
          <w:b/>
          <w:bCs/>
        </w:rPr>
        <w:t>I</w:t>
      </w:r>
      <w:r w:rsidRPr="00041D16">
        <w:rPr>
          <w:rStyle w:val="ui-provider"/>
          <w:b/>
          <w:bCs/>
        </w:rPr>
        <w:t>n an ordinary academic year, when do you begin to originate aid?</w:t>
      </w:r>
    </w:p>
    <w:p w:rsidR="008E6032" w:rsidP="008E6032" w14:paraId="7494899A" w14:textId="77777777">
      <w:pPr>
        <w:rPr>
          <w:rStyle w:val="ui-provider"/>
        </w:rPr>
      </w:pPr>
    </w:p>
    <w:p w:rsidR="008E6032" w:rsidRPr="00C13742" w:rsidP="00D35CDD" w14:paraId="4BB9472F" w14:textId="77777777">
      <w:pPr>
        <w:pStyle w:val="ListParagraph"/>
        <w:ind w:left="1080"/>
        <w:rPr>
          <w:b/>
          <w:bCs/>
          <w:u w:val="single"/>
        </w:rPr>
      </w:pPr>
    </w:p>
    <w:p w:rsidR="0004284D" w:rsidP="00C13742" w14:paraId="03A36D9A" w14:textId="04991BE8">
      <w:pPr>
        <w:pStyle w:val="ListParagraph"/>
        <w:numPr>
          <w:ilvl w:val="0"/>
          <w:numId w:val="41"/>
        </w:numPr>
        <w:rPr>
          <w:b/>
          <w:bCs/>
        </w:rPr>
      </w:pPr>
      <w:r>
        <w:rPr>
          <w:b/>
          <w:bCs/>
        </w:rPr>
        <w:t xml:space="preserve">Thank you so much for taking the time to answer those questions. Now I wanted to turn to you to see if you have any questions or concerns to raise with me today. </w:t>
      </w:r>
    </w:p>
    <w:p w:rsidR="00D35CDD" w:rsidP="00D35CDD" w14:paraId="00D05440" w14:textId="77777777">
      <w:pPr>
        <w:pStyle w:val="ListParagraph"/>
        <w:rPr>
          <w:b/>
          <w:bCs/>
        </w:rPr>
      </w:pPr>
    </w:p>
    <w:p w:rsidR="00C13742" w:rsidRPr="00C13742" w:rsidP="00AF32C8" w14:paraId="239E523C" w14:textId="769D3611">
      <w:pPr>
        <w:pStyle w:val="ListParagraph"/>
        <w:numPr>
          <w:ilvl w:val="1"/>
          <w:numId w:val="41"/>
        </w:numPr>
      </w:pPr>
      <w:r>
        <w:t xml:space="preserve">See appendix for FAQs. </w:t>
      </w:r>
    </w:p>
    <w:p w:rsidR="00B754C4" w:rsidP="00B754C4" w14:paraId="212BAA04" w14:textId="5A4B5584">
      <w:pPr>
        <w:rPr>
          <w:b/>
          <w:bCs/>
          <w:u w:val="single"/>
        </w:rPr>
      </w:pPr>
    </w:p>
    <w:p w:rsidR="00C13742" w:rsidP="00B754C4" w14:paraId="0A366F9D" w14:textId="77777777">
      <w:pPr>
        <w:rPr>
          <w:b/>
          <w:bCs/>
        </w:rPr>
      </w:pPr>
    </w:p>
    <w:p w:rsidR="00725CB5" w:rsidP="00B754C4" w14:paraId="07BF9E28" w14:textId="5D231682">
      <w:pPr>
        <w:rPr>
          <w:b/>
          <w:bCs/>
        </w:rPr>
      </w:pPr>
    </w:p>
    <w:p w:rsidR="00725CB5" w:rsidP="00B754C4" w14:paraId="262358FD" w14:textId="75B3194C">
      <w:pPr>
        <w:rPr>
          <w:b/>
          <w:bCs/>
        </w:rPr>
      </w:pPr>
    </w:p>
    <w:p w:rsidR="00733A36" w:rsidP="00B754C4" w14:paraId="72DE75BD" w14:textId="5B57BAAF">
      <w:pPr>
        <w:rPr>
          <w:b/>
          <w:bCs/>
        </w:rPr>
      </w:pPr>
    </w:p>
    <w:p w:rsidR="00733A36" w:rsidP="00B754C4" w14:paraId="4FA1C27C" w14:textId="0BAEF301">
      <w:pPr>
        <w:rPr>
          <w:b/>
          <w:bCs/>
        </w:rPr>
      </w:pPr>
    </w:p>
    <w:p w:rsidR="00733A36" w:rsidP="00B754C4" w14:paraId="51AD2CAD" w14:textId="7B97D557">
      <w:pPr>
        <w:rPr>
          <w:b/>
          <w:bCs/>
        </w:rPr>
      </w:pPr>
    </w:p>
    <w:p w:rsidR="00733A36" w:rsidP="00B754C4" w14:paraId="0AE06B69" w14:textId="5E8557E9">
      <w:pPr>
        <w:rPr>
          <w:b/>
          <w:bCs/>
        </w:rPr>
      </w:pPr>
    </w:p>
    <w:p w:rsidR="00733A36" w:rsidP="00B754C4" w14:paraId="3C8A6B66" w14:textId="2546F528">
      <w:pPr>
        <w:rPr>
          <w:b/>
          <w:bCs/>
        </w:rPr>
      </w:pPr>
    </w:p>
    <w:p w:rsidR="00733A36" w:rsidP="00B754C4" w14:paraId="2E37D5DA" w14:textId="2F13C943">
      <w:pPr>
        <w:rPr>
          <w:b/>
          <w:bCs/>
        </w:rPr>
      </w:pPr>
    </w:p>
    <w:p w:rsidR="00733A36" w:rsidP="00B754C4" w14:paraId="251CEA9B" w14:textId="6160F8ED">
      <w:pPr>
        <w:rPr>
          <w:b/>
          <w:bCs/>
        </w:rPr>
      </w:pPr>
    </w:p>
    <w:p w:rsidR="00733A36" w:rsidP="00B754C4" w14:paraId="603A73E9" w14:textId="3D7DAD5A">
      <w:pPr>
        <w:rPr>
          <w:b/>
          <w:bCs/>
        </w:rPr>
      </w:pPr>
    </w:p>
    <w:p w:rsidR="00733A36" w:rsidP="00B754C4" w14:paraId="19702B44" w14:textId="7F3893CF">
      <w:pPr>
        <w:rPr>
          <w:b/>
          <w:bCs/>
        </w:rPr>
      </w:pPr>
    </w:p>
    <w:p w:rsidR="00733A36" w:rsidP="00B754C4" w14:paraId="388B70AC" w14:textId="586E55B8">
      <w:pPr>
        <w:rPr>
          <w:b/>
          <w:bCs/>
        </w:rPr>
      </w:pPr>
    </w:p>
    <w:p w:rsidR="00733A36" w:rsidP="00B754C4" w14:paraId="1BDB4884" w14:textId="4679AD2B">
      <w:pPr>
        <w:rPr>
          <w:b/>
          <w:bCs/>
        </w:rPr>
      </w:pPr>
    </w:p>
    <w:p w:rsidR="00733A36" w:rsidP="00B754C4" w14:paraId="44F533D2" w14:textId="0DD1DA08">
      <w:pPr>
        <w:rPr>
          <w:b/>
          <w:bCs/>
        </w:rPr>
      </w:pPr>
    </w:p>
    <w:p w:rsidR="00733A36" w:rsidP="00B754C4" w14:paraId="46A6171C" w14:textId="6CD15B78">
      <w:pPr>
        <w:rPr>
          <w:b/>
          <w:bCs/>
        </w:rPr>
      </w:pPr>
    </w:p>
    <w:p w:rsidR="00733A36" w:rsidP="00B754C4" w14:paraId="36AF03AE" w14:textId="732CF210">
      <w:pPr>
        <w:rPr>
          <w:b/>
          <w:bCs/>
        </w:rPr>
      </w:pPr>
    </w:p>
    <w:p w:rsidR="00733A36" w:rsidP="00B754C4" w14:paraId="419227E6" w14:textId="77777777">
      <w:pPr>
        <w:rPr>
          <w:b/>
          <w:bCs/>
        </w:rPr>
      </w:pPr>
    </w:p>
    <w:p w:rsidR="00725CB5" w:rsidP="00B754C4" w14:paraId="07D96CBB" w14:textId="77777777">
      <w:pPr>
        <w:rPr>
          <w:b/>
          <w:bCs/>
        </w:rPr>
      </w:pPr>
    </w:p>
    <w:p w:rsidR="00775C9C" w:rsidP="00775C9C" w14:paraId="3677ED80" w14:textId="58F8E5A8"/>
    <w:p w:rsidR="001E7D4C" w:rsidRPr="00801374" w:rsidP="001E7D4C" w14:paraId="11C997D8" w14:textId="6468C8B9">
      <w:pPr>
        <w:rPr>
          <w:b/>
          <w:u w:val="single"/>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4C4" w14:paraId="24EEA767" w14:textId="3FBB4ED2">
    <w:pPr>
      <w:pStyle w:val="Header"/>
    </w:pPr>
    <w:r>
      <w:t>DRAFT/DELIBERATIVE/PRE-DECI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7E32"/>
    <w:multiLevelType w:val="hybridMultilevel"/>
    <w:tmpl w:val="49D4C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6E26EC"/>
    <w:multiLevelType w:val="hybridMultilevel"/>
    <w:tmpl w:val="D9922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DB5C10"/>
    <w:multiLevelType w:val="hybridMultilevel"/>
    <w:tmpl w:val="E34ED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84D22"/>
    <w:multiLevelType w:val="hybridMultilevel"/>
    <w:tmpl w:val="B2F852C6"/>
    <w:lvl w:ilvl="0">
      <w:start w:val="1"/>
      <w:numFmt w:val="decimal"/>
      <w:lvlText w:val="%1."/>
      <w:lvlJc w:val="left"/>
      <w:pPr>
        <w:ind w:left="720" w:hanging="360"/>
      </w:pPr>
      <w:rPr>
        <w:rFonts w:hint="default"/>
      </w:rPr>
    </w:lvl>
    <w:lvl w:ilvl="1">
      <w:start w:val="16"/>
      <w:numFmt w:val="bullet"/>
      <w:lvlText w:val="-"/>
      <w:lvlJc w:val="left"/>
      <w:pPr>
        <w:ind w:left="1440"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DB179A"/>
    <w:multiLevelType w:val="hybridMultilevel"/>
    <w:tmpl w:val="69DC7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49FFD3"/>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
    <w:nsid w:val="0C1D5E8F"/>
    <w:multiLevelType w:val="hybridMultilevel"/>
    <w:tmpl w:val="C6E6FC8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927AF8"/>
    <w:multiLevelType w:val="hybridMultilevel"/>
    <w:tmpl w:val="AB58F918"/>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1D4BA3"/>
    <w:multiLevelType w:val="hybridMultilevel"/>
    <w:tmpl w:val="E81280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D34CF"/>
    <w:multiLevelType w:val="hybridMultilevel"/>
    <w:tmpl w:val="34B2D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816B4C"/>
    <w:multiLevelType w:val="hybridMultilevel"/>
    <w:tmpl w:val="0F6261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04A2996"/>
    <w:multiLevelType w:val="hybridMultilevel"/>
    <w:tmpl w:val="B860E2B8"/>
    <w:lvl w:ilvl="0">
      <w:start w:val="1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4E7DDE"/>
    <w:multiLevelType w:val="hybridMultilevel"/>
    <w:tmpl w:val="148EC8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D12A70"/>
    <w:multiLevelType w:val="multilevel"/>
    <w:tmpl w:val="8A80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F1CC7"/>
    <w:multiLevelType w:val="hybridMultilevel"/>
    <w:tmpl w:val="63E252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8D4212"/>
    <w:multiLevelType w:val="hybridMultilevel"/>
    <w:tmpl w:val="D0F4A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A3EFE"/>
    <w:multiLevelType w:val="hybridMultilevel"/>
    <w:tmpl w:val="B2E6AE7C"/>
    <w:lvl w:ilvl="0">
      <w:start w:val="1"/>
      <w:numFmt w:val="decimal"/>
      <w:lvlText w:val="%1."/>
      <w:lvlJc w:val="left"/>
      <w:pPr>
        <w:ind w:left="720" w:hanging="360"/>
      </w:pPr>
      <w:rPr>
        <w:rFonts w:hint="default"/>
      </w:rPr>
    </w:lvl>
    <w:lvl w:ilvl="1">
      <w:start w:val="16"/>
      <w:numFmt w:val="bullet"/>
      <w:lvlText w:val="-"/>
      <w:lvlJc w:val="left"/>
      <w:pPr>
        <w:ind w:left="1440"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3D1602"/>
    <w:multiLevelType w:val="hybridMultilevel"/>
    <w:tmpl w:val="141251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E2D626B"/>
    <w:multiLevelType w:val="hybridMultilevel"/>
    <w:tmpl w:val="C428D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0770DD"/>
    <w:multiLevelType w:val="hybridMultilevel"/>
    <w:tmpl w:val="52B69B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16D7E"/>
    <w:multiLevelType w:val="hybridMultilevel"/>
    <w:tmpl w:val="1842DFE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8230C4"/>
    <w:multiLevelType w:val="hybridMultilevel"/>
    <w:tmpl w:val="465453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D740B5"/>
    <w:multiLevelType w:val="hybridMultilevel"/>
    <w:tmpl w:val="35EAB2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376D92"/>
    <w:multiLevelType w:val="hybridMultilevel"/>
    <w:tmpl w:val="8D7A0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421699"/>
    <w:multiLevelType w:val="hybridMultilevel"/>
    <w:tmpl w:val="A7DC20F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0763E6"/>
    <w:multiLevelType w:val="hybridMultilevel"/>
    <w:tmpl w:val="7700B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E35E20"/>
    <w:multiLevelType w:val="hybridMultilevel"/>
    <w:tmpl w:val="5DE6B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263803"/>
    <w:multiLevelType w:val="hybridMultilevel"/>
    <w:tmpl w:val="5444136E"/>
    <w:lvl w:ilvl="0">
      <w:start w:val="1"/>
      <w:numFmt w:val="bullet"/>
      <w:lvlText w:val="-"/>
      <w:lvlJc w:val="left"/>
      <w:pPr>
        <w:ind w:left="720" w:hanging="360"/>
      </w:pPr>
      <w:rPr>
        <w:rFonts w:ascii="Calibri" w:hAnsi="Calibri" w:eastAsiaTheme="minorHAnsi" w:cs="Calibri" w:hint="default"/>
        <w:b w:val="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BC38D5"/>
    <w:multiLevelType w:val="hybridMultilevel"/>
    <w:tmpl w:val="12EE761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E75017"/>
    <w:multiLevelType w:val="hybridMultilevel"/>
    <w:tmpl w:val="A8B6F2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E171EC"/>
    <w:multiLevelType w:val="hybridMultilevel"/>
    <w:tmpl w:val="5FCA5A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31">
    <w:nsid w:val="54E23465"/>
    <w:multiLevelType w:val="hybridMultilevel"/>
    <w:tmpl w:val="70ACFE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F4E0A66"/>
    <w:multiLevelType w:val="hybridMultilevel"/>
    <w:tmpl w:val="4D0C569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BA5DE2"/>
    <w:multiLevelType w:val="hybridMultilevel"/>
    <w:tmpl w:val="C10C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1F1103"/>
    <w:multiLevelType w:val="hybridMultilevel"/>
    <w:tmpl w:val="B510B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D07216"/>
    <w:multiLevelType w:val="hybridMultilevel"/>
    <w:tmpl w:val="11F66A28"/>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25283D"/>
    <w:multiLevelType w:val="hybridMultilevel"/>
    <w:tmpl w:val="DC786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C546CC"/>
    <w:multiLevelType w:val="hybridMultilevel"/>
    <w:tmpl w:val="F7D06CA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BD5E53"/>
    <w:multiLevelType w:val="hybridMultilevel"/>
    <w:tmpl w:val="C818E1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9">
    <w:nsid w:val="6DCE35B2"/>
    <w:multiLevelType w:val="hybridMultilevel"/>
    <w:tmpl w:val="65C6B924"/>
    <w:lvl w:ilvl="0">
      <w:start w:val="1"/>
      <w:numFmt w:val="bullet"/>
      <w:lvlText w:val=""/>
      <w:lvlJc w:val="left"/>
      <w:pPr>
        <w:ind w:left="360" w:hanging="360"/>
      </w:pPr>
      <w:rPr>
        <w:rFonts w:ascii="Symbol" w:hAnsi="Symbol"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27F322D"/>
    <w:multiLevelType w:val="hybridMultilevel"/>
    <w:tmpl w:val="5D90DD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5C61055"/>
    <w:multiLevelType w:val="hybridMultilevel"/>
    <w:tmpl w:val="97B2E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726E27"/>
    <w:multiLevelType w:val="hybridMultilevel"/>
    <w:tmpl w:val="B58C4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6D0A6D"/>
    <w:multiLevelType w:val="hybridMultilevel"/>
    <w:tmpl w:val="2CBEF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4D3D00"/>
    <w:multiLevelType w:val="hybridMultilevel"/>
    <w:tmpl w:val="C27C8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9652344">
    <w:abstractNumId w:val="42"/>
  </w:num>
  <w:num w:numId="2" w16cid:durableId="1970741656">
    <w:abstractNumId w:val="41"/>
  </w:num>
  <w:num w:numId="3" w16cid:durableId="2092312613">
    <w:abstractNumId w:val="31"/>
  </w:num>
  <w:num w:numId="4" w16cid:durableId="126972120">
    <w:abstractNumId w:val="27"/>
  </w:num>
  <w:num w:numId="5" w16cid:durableId="915281354">
    <w:abstractNumId w:val="11"/>
  </w:num>
  <w:num w:numId="6" w16cid:durableId="1151673978">
    <w:abstractNumId w:val="3"/>
  </w:num>
  <w:num w:numId="7" w16cid:durableId="876703121">
    <w:abstractNumId w:val="16"/>
  </w:num>
  <w:num w:numId="8" w16cid:durableId="1186793623">
    <w:abstractNumId w:val="6"/>
  </w:num>
  <w:num w:numId="9" w16cid:durableId="638919638">
    <w:abstractNumId w:val="12"/>
  </w:num>
  <w:num w:numId="10" w16cid:durableId="1367488491">
    <w:abstractNumId w:val="29"/>
  </w:num>
  <w:num w:numId="11" w16cid:durableId="597833689">
    <w:abstractNumId w:val="4"/>
  </w:num>
  <w:num w:numId="12" w16cid:durableId="488597230">
    <w:abstractNumId w:val="30"/>
  </w:num>
  <w:num w:numId="13" w16cid:durableId="1111240202">
    <w:abstractNumId w:val="18"/>
  </w:num>
  <w:num w:numId="14" w16cid:durableId="807282820">
    <w:abstractNumId w:val="44"/>
  </w:num>
  <w:num w:numId="15" w16cid:durableId="392703092">
    <w:abstractNumId w:val="19"/>
  </w:num>
  <w:num w:numId="16" w16cid:durableId="1958751953">
    <w:abstractNumId w:val="8"/>
  </w:num>
  <w:num w:numId="17" w16cid:durableId="137113637">
    <w:abstractNumId w:val="10"/>
  </w:num>
  <w:num w:numId="18" w16cid:durableId="1981766485">
    <w:abstractNumId w:val="21"/>
  </w:num>
  <w:num w:numId="19" w16cid:durableId="656542701">
    <w:abstractNumId w:val="1"/>
  </w:num>
  <w:num w:numId="20" w16cid:durableId="1586961545">
    <w:abstractNumId w:val="24"/>
  </w:num>
  <w:num w:numId="21" w16cid:durableId="1092167495">
    <w:abstractNumId w:val="0"/>
  </w:num>
  <w:num w:numId="22" w16cid:durableId="1161192721">
    <w:abstractNumId w:val="43"/>
  </w:num>
  <w:num w:numId="23" w16cid:durableId="278805854">
    <w:abstractNumId w:val="37"/>
  </w:num>
  <w:num w:numId="24" w16cid:durableId="711425155">
    <w:abstractNumId w:val="33"/>
  </w:num>
  <w:num w:numId="25" w16cid:durableId="1169248523">
    <w:abstractNumId w:val="32"/>
  </w:num>
  <w:num w:numId="26" w16cid:durableId="975330644">
    <w:abstractNumId w:val="28"/>
  </w:num>
  <w:num w:numId="27" w16cid:durableId="633752749">
    <w:abstractNumId w:val="14"/>
  </w:num>
  <w:num w:numId="28" w16cid:durableId="828323550">
    <w:abstractNumId w:val="39"/>
  </w:num>
  <w:num w:numId="29" w16cid:durableId="625550467">
    <w:abstractNumId w:val="7"/>
  </w:num>
  <w:num w:numId="30" w16cid:durableId="916286448">
    <w:abstractNumId w:val="35"/>
  </w:num>
  <w:num w:numId="31" w16cid:durableId="1722049025">
    <w:abstractNumId w:val="40"/>
  </w:num>
  <w:num w:numId="32" w16cid:durableId="513763044">
    <w:abstractNumId w:val="17"/>
  </w:num>
  <w:num w:numId="33" w16cid:durableId="137502990">
    <w:abstractNumId w:val="22"/>
  </w:num>
  <w:num w:numId="34" w16cid:durableId="947078980">
    <w:abstractNumId w:val="23"/>
  </w:num>
  <w:num w:numId="35" w16cid:durableId="1189371596">
    <w:abstractNumId w:val="36"/>
  </w:num>
  <w:num w:numId="36" w16cid:durableId="255018050">
    <w:abstractNumId w:val="25"/>
  </w:num>
  <w:num w:numId="37" w16cid:durableId="401563052">
    <w:abstractNumId w:val="15"/>
  </w:num>
  <w:num w:numId="38" w16cid:durableId="388305691">
    <w:abstractNumId w:val="34"/>
  </w:num>
  <w:num w:numId="39" w16cid:durableId="704987658">
    <w:abstractNumId w:val="5"/>
  </w:num>
  <w:num w:numId="40" w16cid:durableId="1977369495">
    <w:abstractNumId w:val="20"/>
  </w:num>
  <w:num w:numId="41" w16cid:durableId="548536495">
    <w:abstractNumId w:val="2"/>
  </w:num>
  <w:num w:numId="42" w16cid:durableId="1622765899">
    <w:abstractNumId w:val="9"/>
  </w:num>
  <w:num w:numId="43" w16cid:durableId="445973481">
    <w:abstractNumId w:val="13"/>
  </w:num>
  <w:num w:numId="44" w16cid:durableId="786893034">
    <w:abstractNumId w:val="38"/>
  </w:num>
  <w:num w:numId="45" w16cid:durableId="876089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18"/>
    <w:rsid w:val="00001843"/>
    <w:rsid w:val="00001F04"/>
    <w:rsid w:val="00002C11"/>
    <w:rsid w:val="00003AC5"/>
    <w:rsid w:val="0001752C"/>
    <w:rsid w:val="00020069"/>
    <w:rsid w:val="00022A41"/>
    <w:rsid w:val="000278E5"/>
    <w:rsid w:val="0003493F"/>
    <w:rsid w:val="0004153F"/>
    <w:rsid w:val="00041D16"/>
    <w:rsid w:val="0004284D"/>
    <w:rsid w:val="00047D05"/>
    <w:rsid w:val="000601BA"/>
    <w:rsid w:val="00060EBE"/>
    <w:rsid w:val="000633C6"/>
    <w:rsid w:val="00067951"/>
    <w:rsid w:val="00091260"/>
    <w:rsid w:val="00097691"/>
    <w:rsid w:val="000B4B2A"/>
    <w:rsid w:val="000C2116"/>
    <w:rsid w:val="000C5736"/>
    <w:rsid w:val="000D325E"/>
    <w:rsid w:val="000D5955"/>
    <w:rsid w:val="000E1AD8"/>
    <w:rsid w:val="000E1EFE"/>
    <w:rsid w:val="000E4D38"/>
    <w:rsid w:val="000E65CE"/>
    <w:rsid w:val="000F76D1"/>
    <w:rsid w:val="00102CBC"/>
    <w:rsid w:val="0010328A"/>
    <w:rsid w:val="00116E35"/>
    <w:rsid w:val="0012164A"/>
    <w:rsid w:val="00122327"/>
    <w:rsid w:val="00122B0F"/>
    <w:rsid w:val="0012543E"/>
    <w:rsid w:val="001379AF"/>
    <w:rsid w:val="00140718"/>
    <w:rsid w:val="00143369"/>
    <w:rsid w:val="00143E70"/>
    <w:rsid w:val="001552AE"/>
    <w:rsid w:val="001646FC"/>
    <w:rsid w:val="00166478"/>
    <w:rsid w:val="00172C2E"/>
    <w:rsid w:val="00177243"/>
    <w:rsid w:val="00182E9D"/>
    <w:rsid w:val="00192A1C"/>
    <w:rsid w:val="00193554"/>
    <w:rsid w:val="00195008"/>
    <w:rsid w:val="00195910"/>
    <w:rsid w:val="00197DFB"/>
    <w:rsid w:val="0019F583"/>
    <w:rsid w:val="001B2D3E"/>
    <w:rsid w:val="001C4DC8"/>
    <w:rsid w:val="001C72D0"/>
    <w:rsid w:val="001C7543"/>
    <w:rsid w:val="001C7BA8"/>
    <w:rsid w:val="001D0DBF"/>
    <w:rsid w:val="001D682F"/>
    <w:rsid w:val="001E7D4C"/>
    <w:rsid w:val="001F087D"/>
    <w:rsid w:val="001F533A"/>
    <w:rsid w:val="00205FFD"/>
    <w:rsid w:val="00206C80"/>
    <w:rsid w:val="00214175"/>
    <w:rsid w:val="002145E4"/>
    <w:rsid w:val="00222012"/>
    <w:rsid w:val="00234535"/>
    <w:rsid w:val="00235515"/>
    <w:rsid w:val="00241CCD"/>
    <w:rsid w:val="00243D27"/>
    <w:rsid w:val="0025295A"/>
    <w:rsid w:val="002604C2"/>
    <w:rsid w:val="0026069F"/>
    <w:rsid w:val="00264221"/>
    <w:rsid w:val="002669EC"/>
    <w:rsid w:val="002673BF"/>
    <w:rsid w:val="00282735"/>
    <w:rsid w:val="0028396C"/>
    <w:rsid w:val="00285F83"/>
    <w:rsid w:val="00291510"/>
    <w:rsid w:val="002A1960"/>
    <w:rsid w:val="002A32FE"/>
    <w:rsid w:val="002B5EC9"/>
    <w:rsid w:val="002C517E"/>
    <w:rsid w:val="002C7037"/>
    <w:rsid w:val="002C7CF1"/>
    <w:rsid w:val="002C7D70"/>
    <w:rsid w:val="002D1308"/>
    <w:rsid w:val="002D60D8"/>
    <w:rsid w:val="002E1EAD"/>
    <w:rsid w:val="002E47F9"/>
    <w:rsid w:val="002E4C01"/>
    <w:rsid w:val="0031381D"/>
    <w:rsid w:val="00314C73"/>
    <w:rsid w:val="003154D2"/>
    <w:rsid w:val="003238C3"/>
    <w:rsid w:val="00334147"/>
    <w:rsid w:val="00336DD9"/>
    <w:rsid w:val="003377BE"/>
    <w:rsid w:val="00350EF5"/>
    <w:rsid w:val="00355933"/>
    <w:rsid w:val="00355B6E"/>
    <w:rsid w:val="00371B12"/>
    <w:rsid w:val="00372011"/>
    <w:rsid w:val="0037309D"/>
    <w:rsid w:val="00374B81"/>
    <w:rsid w:val="0037608E"/>
    <w:rsid w:val="00381077"/>
    <w:rsid w:val="00381C73"/>
    <w:rsid w:val="00382100"/>
    <w:rsid w:val="00382F57"/>
    <w:rsid w:val="003A27D8"/>
    <w:rsid w:val="003A6B6D"/>
    <w:rsid w:val="003B3F6E"/>
    <w:rsid w:val="003B60F5"/>
    <w:rsid w:val="003C04B1"/>
    <w:rsid w:val="003D181B"/>
    <w:rsid w:val="003D71DD"/>
    <w:rsid w:val="003E517E"/>
    <w:rsid w:val="003E6817"/>
    <w:rsid w:val="003F71D4"/>
    <w:rsid w:val="004110FA"/>
    <w:rsid w:val="0041138F"/>
    <w:rsid w:val="0041638E"/>
    <w:rsid w:val="00422B80"/>
    <w:rsid w:val="0042508A"/>
    <w:rsid w:val="00425CE9"/>
    <w:rsid w:val="00436591"/>
    <w:rsid w:val="004511CC"/>
    <w:rsid w:val="004709E3"/>
    <w:rsid w:val="004723BC"/>
    <w:rsid w:val="00472A07"/>
    <w:rsid w:val="00473675"/>
    <w:rsid w:val="00474B06"/>
    <w:rsid w:val="00476856"/>
    <w:rsid w:val="0049127E"/>
    <w:rsid w:val="00493E7F"/>
    <w:rsid w:val="004A0299"/>
    <w:rsid w:val="004A26AE"/>
    <w:rsid w:val="004A27DF"/>
    <w:rsid w:val="004A43B2"/>
    <w:rsid w:val="004C0484"/>
    <w:rsid w:val="004C5729"/>
    <w:rsid w:val="004D2527"/>
    <w:rsid w:val="004D27F9"/>
    <w:rsid w:val="004D5144"/>
    <w:rsid w:val="004D5AB5"/>
    <w:rsid w:val="004D7A17"/>
    <w:rsid w:val="004E32FE"/>
    <w:rsid w:val="004E443A"/>
    <w:rsid w:val="004E6924"/>
    <w:rsid w:val="004F4E69"/>
    <w:rsid w:val="0050556E"/>
    <w:rsid w:val="00513C61"/>
    <w:rsid w:val="0051730A"/>
    <w:rsid w:val="00521751"/>
    <w:rsid w:val="0052269A"/>
    <w:rsid w:val="005343FA"/>
    <w:rsid w:val="005346CA"/>
    <w:rsid w:val="00540691"/>
    <w:rsid w:val="00541D8B"/>
    <w:rsid w:val="00563A40"/>
    <w:rsid w:val="00564E5B"/>
    <w:rsid w:val="005701E8"/>
    <w:rsid w:val="00573F8D"/>
    <w:rsid w:val="00582933"/>
    <w:rsid w:val="0058429A"/>
    <w:rsid w:val="00585D0F"/>
    <w:rsid w:val="00587D88"/>
    <w:rsid w:val="0059422F"/>
    <w:rsid w:val="005B168A"/>
    <w:rsid w:val="005B3381"/>
    <w:rsid w:val="005C1283"/>
    <w:rsid w:val="005C1C9E"/>
    <w:rsid w:val="005C5E0C"/>
    <w:rsid w:val="005D5130"/>
    <w:rsid w:val="005F3930"/>
    <w:rsid w:val="00610F63"/>
    <w:rsid w:val="006123C3"/>
    <w:rsid w:val="00632E21"/>
    <w:rsid w:val="0064579F"/>
    <w:rsid w:val="006474BD"/>
    <w:rsid w:val="0066032C"/>
    <w:rsid w:val="00661AF3"/>
    <w:rsid w:val="006638EE"/>
    <w:rsid w:val="00665E93"/>
    <w:rsid w:val="00665F4B"/>
    <w:rsid w:val="006708F2"/>
    <w:rsid w:val="0067479C"/>
    <w:rsid w:val="00677539"/>
    <w:rsid w:val="0068157B"/>
    <w:rsid w:val="006A01B1"/>
    <w:rsid w:val="006A281A"/>
    <w:rsid w:val="006A6D57"/>
    <w:rsid w:val="006B5F0F"/>
    <w:rsid w:val="006B7E20"/>
    <w:rsid w:val="006D2680"/>
    <w:rsid w:val="006D7152"/>
    <w:rsid w:val="006E0BE4"/>
    <w:rsid w:val="006E74BE"/>
    <w:rsid w:val="006F00BA"/>
    <w:rsid w:val="006F0417"/>
    <w:rsid w:val="006F515F"/>
    <w:rsid w:val="007111C2"/>
    <w:rsid w:val="007126DD"/>
    <w:rsid w:val="00725CB5"/>
    <w:rsid w:val="00732D01"/>
    <w:rsid w:val="00733A36"/>
    <w:rsid w:val="007361D8"/>
    <w:rsid w:val="00740D45"/>
    <w:rsid w:val="0074208E"/>
    <w:rsid w:val="0074263B"/>
    <w:rsid w:val="007478AE"/>
    <w:rsid w:val="00750FC5"/>
    <w:rsid w:val="00755ECC"/>
    <w:rsid w:val="00757F7E"/>
    <w:rsid w:val="00772C09"/>
    <w:rsid w:val="00775C9C"/>
    <w:rsid w:val="00785E94"/>
    <w:rsid w:val="0079266A"/>
    <w:rsid w:val="007948F2"/>
    <w:rsid w:val="007A046E"/>
    <w:rsid w:val="007A46B9"/>
    <w:rsid w:val="007B09A7"/>
    <w:rsid w:val="007B09B5"/>
    <w:rsid w:val="007B11BA"/>
    <w:rsid w:val="007B6696"/>
    <w:rsid w:val="007B7656"/>
    <w:rsid w:val="007C056C"/>
    <w:rsid w:val="007C3DB9"/>
    <w:rsid w:val="007D3450"/>
    <w:rsid w:val="007D3ADA"/>
    <w:rsid w:val="007D7E02"/>
    <w:rsid w:val="007E11A2"/>
    <w:rsid w:val="007E34FE"/>
    <w:rsid w:val="007E62BC"/>
    <w:rsid w:val="00801374"/>
    <w:rsid w:val="00803570"/>
    <w:rsid w:val="00811379"/>
    <w:rsid w:val="0081233E"/>
    <w:rsid w:val="00820E3E"/>
    <w:rsid w:val="00821C3F"/>
    <w:rsid w:val="00823A6D"/>
    <w:rsid w:val="008339B8"/>
    <w:rsid w:val="00835684"/>
    <w:rsid w:val="00837337"/>
    <w:rsid w:val="008458AC"/>
    <w:rsid w:val="00845C12"/>
    <w:rsid w:val="00852D9F"/>
    <w:rsid w:val="00854854"/>
    <w:rsid w:val="008548C0"/>
    <w:rsid w:val="00854D30"/>
    <w:rsid w:val="0085730F"/>
    <w:rsid w:val="008619F4"/>
    <w:rsid w:val="00862F52"/>
    <w:rsid w:val="00867F2F"/>
    <w:rsid w:val="0087433C"/>
    <w:rsid w:val="00880419"/>
    <w:rsid w:val="00883AEB"/>
    <w:rsid w:val="0089420D"/>
    <w:rsid w:val="00895A1D"/>
    <w:rsid w:val="00896149"/>
    <w:rsid w:val="008A03E8"/>
    <w:rsid w:val="008A2B64"/>
    <w:rsid w:val="008A7180"/>
    <w:rsid w:val="008B0CBE"/>
    <w:rsid w:val="008B359F"/>
    <w:rsid w:val="008B7AF3"/>
    <w:rsid w:val="008C3593"/>
    <w:rsid w:val="008C523D"/>
    <w:rsid w:val="008C67E2"/>
    <w:rsid w:val="008D2346"/>
    <w:rsid w:val="008D2B40"/>
    <w:rsid w:val="008D4EFB"/>
    <w:rsid w:val="008E31EB"/>
    <w:rsid w:val="008E6032"/>
    <w:rsid w:val="008F69B7"/>
    <w:rsid w:val="00911513"/>
    <w:rsid w:val="00911AC7"/>
    <w:rsid w:val="00913A71"/>
    <w:rsid w:val="00917775"/>
    <w:rsid w:val="009203FF"/>
    <w:rsid w:val="0092516B"/>
    <w:rsid w:val="00931A3E"/>
    <w:rsid w:val="00933991"/>
    <w:rsid w:val="00943594"/>
    <w:rsid w:val="00946FCA"/>
    <w:rsid w:val="00947151"/>
    <w:rsid w:val="0095582A"/>
    <w:rsid w:val="00967184"/>
    <w:rsid w:val="00974304"/>
    <w:rsid w:val="00974638"/>
    <w:rsid w:val="0098001B"/>
    <w:rsid w:val="00983F85"/>
    <w:rsid w:val="009847E6"/>
    <w:rsid w:val="00990DC2"/>
    <w:rsid w:val="00991F6D"/>
    <w:rsid w:val="00993484"/>
    <w:rsid w:val="00994D9D"/>
    <w:rsid w:val="00995E2B"/>
    <w:rsid w:val="009A11D5"/>
    <w:rsid w:val="009B1395"/>
    <w:rsid w:val="009B6580"/>
    <w:rsid w:val="009C24A4"/>
    <w:rsid w:val="009C4EAD"/>
    <w:rsid w:val="009D46CD"/>
    <w:rsid w:val="009E13AF"/>
    <w:rsid w:val="009E214C"/>
    <w:rsid w:val="009E577C"/>
    <w:rsid w:val="009E6059"/>
    <w:rsid w:val="009F3863"/>
    <w:rsid w:val="00A01CA0"/>
    <w:rsid w:val="00A105C5"/>
    <w:rsid w:val="00A1121B"/>
    <w:rsid w:val="00A116E5"/>
    <w:rsid w:val="00A24F71"/>
    <w:rsid w:val="00A25078"/>
    <w:rsid w:val="00A268C5"/>
    <w:rsid w:val="00A27878"/>
    <w:rsid w:val="00A304B3"/>
    <w:rsid w:val="00A32EB8"/>
    <w:rsid w:val="00A34595"/>
    <w:rsid w:val="00A36C68"/>
    <w:rsid w:val="00A418BE"/>
    <w:rsid w:val="00A42767"/>
    <w:rsid w:val="00A44B4B"/>
    <w:rsid w:val="00A60ED3"/>
    <w:rsid w:val="00A66A39"/>
    <w:rsid w:val="00A70033"/>
    <w:rsid w:val="00A85363"/>
    <w:rsid w:val="00A862E8"/>
    <w:rsid w:val="00A86CA4"/>
    <w:rsid w:val="00AA4816"/>
    <w:rsid w:val="00AA4DB6"/>
    <w:rsid w:val="00AA68C9"/>
    <w:rsid w:val="00AA7C2D"/>
    <w:rsid w:val="00AB04E5"/>
    <w:rsid w:val="00AB0B66"/>
    <w:rsid w:val="00AB44EF"/>
    <w:rsid w:val="00AB7BE7"/>
    <w:rsid w:val="00AC1D7D"/>
    <w:rsid w:val="00AD1C4F"/>
    <w:rsid w:val="00AE348D"/>
    <w:rsid w:val="00AE3889"/>
    <w:rsid w:val="00AE4565"/>
    <w:rsid w:val="00AE79C9"/>
    <w:rsid w:val="00AF32C8"/>
    <w:rsid w:val="00B00A02"/>
    <w:rsid w:val="00B02696"/>
    <w:rsid w:val="00B02F81"/>
    <w:rsid w:val="00B075C7"/>
    <w:rsid w:val="00B07920"/>
    <w:rsid w:val="00B10F28"/>
    <w:rsid w:val="00B115FC"/>
    <w:rsid w:val="00B120B8"/>
    <w:rsid w:val="00B27A23"/>
    <w:rsid w:val="00B347E5"/>
    <w:rsid w:val="00B43BBC"/>
    <w:rsid w:val="00B4412A"/>
    <w:rsid w:val="00B525C4"/>
    <w:rsid w:val="00B55A29"/>
    <w:rsid w:val="00B7546E"/>
    <w:rsid w:val="00B754C4"/>
    <w:rsid w:val="00B85488"/>
    <w:rsid w:val="00B935DB"/>
    <w:rsid w:val="00BA6273"/>
    <w:rsid w:val="00BB0632"/>
    <w:rsid w:val="00BB1004"/>
    <w:rsid w:val="00BB1013"/>
    <w:rsid w:val="00BB3A92"/>
    <w:rsid w:val="00BB3B3D"/>
    <w:rsid w:val="00BC6956"/>
    <w:rsid w:val="00BD1C46"/>
    <w:rsid w:val="00BE213A"/>
    <w:rsid w:val="00BE3D09"/>
    <w:rsid w:val="00BE7325"/>
    <w:rsid w:val="00BF4E99"/>
    <w:rsid w:val="00C05DD8"/>
    <w:rsid w:val="00C1297A"/>
    <w:rsid w:val="00C12CAC"/>
    <w:rsid w:val="00C13742"/>
    <w:rsid w:val="00C225D2"/>
    <w:rsid w:val="00C22FA2"/>
    <w:rsid w:val="00C30FAF"/>
    <w:rsid w:val="00C321A9"/>
    <w:rsid w:val="00C445C8"/>
    <w:rsid w:val="00C454B4"/>
    <w:rsid w:val="00C46B58"/>
    <w:rsid w:val="00C67961"/>
    <w:rsid w:val="00C67A57"/>
    <w:rsid w:val="00C7180D"/>
    <w:rsid w:val="00C74831"/>
    <w:rsid w:val="00CA3C04"/>
    <w:rsid w:val="00CA71BC"/>
    <w:rsid w:val="00CB0335"/>
    <w:rsid w:val="00CB5663"/>
    <w:rsid w:val="00CC6ECD"/>
    <w:rsid w:val="00CE708D"/>
    <w:rsid w:val="00CF1A41"/>
    <w:rsid w:val="00D00267"/>
    <w:rsid w:val="00D05CD4"/>
    <w:rsid w:val="00D1627F"/>
    <w:rsid w:val="00D2152C"/>
    <w:rsid w:val="00D35CDD"/>
    <w:rsid w:val="00D41CBD"/>
    <w:rsid w:val="00D56638"/>
    <w:rsid w:val="00D62FCF"/>
    <w:rsid w:val="00D6714C"/>
    <w:rsid w:val="00D70618"/>
    <w:rsid w:val="00D71203"/>
    <w:rsid w:val="00D728B8"/>
    <w:rsid w:val="00D75DA8"/>
    <w:rsid w:val="00D84BAA"/>
    <w:rsid w:val="00D97D26"/>
    <w:rsid w:val="00DA0E12"/>
    <w:rsid w:val="00DA2A3A"/>
    <w:rsid w:val="00DA53B6"/>
    <w:rsid w:val="00DB5C0C"/>
    <w:rsid w:val="00DB642B"/>
    <w:rsid w:val="00DB7D23"/>
    <w:rsid w:val="00DC0149"/>
    <w:rsid w:val="00DC4260"/>
    <w:rsid w:val="00DD15AF"/>
    <w:rsid w:val="00DD1BCB"/>
    <w:rsid w:val="00DD53BF"/>
    <w:rsid w:val="00DD5418"/>
    <w:rsid w:val="00DE03B6"/>
    <w:rsid w:val="00DE2B58"/>
    <w:rsid w:val="00DE7786"/>
    <w:rsid w:val="00DF4799"/>
    <w:rsid w:val="00E16539"/>
    <w:rsid w:val="00E25795"/>
    <w:rsid w:val="00E44C64"/>
    <w:rsid w:val="00E52F85"/>
    <w:rsid w:val="00E56495"/>
    <w:rsid w:val="00E56A03"/>
    <w:rsid w:val="00E64808"/>
    <w:rsid w:val="00E74C04"/>
    <w:rsid w:val="00E76820"/>
    <w:rsid w:val="00E77D53"/>
    <w:rsid w:val="00E804F4"/>
    <w:rsid w:val="00E85D31"/>
    <w:rsid w:val="00E871CC"/>
    <w:rsid w:val="00E91E47"/>
    <w:rsid w:val="00E92A46"/>
    <w:rsid w:val="00EA0158"/>
    <w:rsid w:val="00EA144C"/>
    <w:rsid w:val="00EA7B69"/>
    <w:rsid w:val="00EC1E4C"/>
    <w:rsid w:val="00ED23B1"/>
    <w:rsid w:val="00EF37F4"/>
    <w:rsid w:val="00F041AF"/>
    <w:rsid w:val="00F04CB4"/>
    <w:rsid w:val="00F074FE"/>
    <w:rsid w:val="00F101DC"/>
    <w:rsid w:val="00F10B0F"/>
    <w:rsid w:val="00F13B5D"/>
    <w:rsid w:val="00F22D0C"/>
    <w:rsid w:val="00F23E00"/>
    <w:rsid w:val="00F257E6"/>
    <w:rsid w:val="00F27B99"/>
    <w:rsid w:val="00F27BE6"/>
    <w:rsid w:val="00F433F6"/>
    <w:rsid w:val="00F456CC"/>
    <w:rsid w:val="00F4787D"/>
    <w:rsid w:val="00F50555"/>
    <w:rsid w:val="00F50FDD"/>
    <w:rsid w:val="00F64E7D"/>
    <w:rsid w:val="00F654D4"/>
    <w:rsid w:val="00F667C8"/>
    <w:rsid w:val="00F72A86"/>
    <w:rsid w:val="00F73818"/>
    <w:rsid w:val="00F75F4E"/>
    <w:rsid w:val="00F80FF3"/>
    <w:rsid w:val="00F9355D"/>
    <w:rsid w:val="00F93F17"/>
    <w:rsid w:val="00F949AF"/>
    <w:rsid w:val="00F95A17"/>
    <w:rsid w:val="00F97319"/>
    <w:rsid w:val="00F97E0F"/>
    <w:rsid w:val="00FB00E5"/>
    <w:rsid w:val="00FB2DDF"/>
    <w:rsid w:val="00FB3AF0"/>
    <w:rsid w:val="00FC19FE"/>
    <w:rsid w:val="00FC402D"/>
    <w:rsid w:val="00FC620E"/>
    <w:rsid w:val="00FD0695"/>
    <w:rsid w:val="00FD197D"/>
    <w:rsid w:val="00FD701F"/>
    <w:rsid w:val="00FD7F4C"/>
    <w:rsid w:val="00FE4F8B"/>
    <w:rsid w:val="00FE7789"/>
    <w:rsid w:val="00FF2278"/>
    <w:rsid w:val="00FF291A"/>
    <w:rsid w:val="015EE67B"/>
    <w:rsid w:val="01A25488"/>
    <w:rsid w:val="070430C8"/>
    <w:rsid w:val="07C608A3"/>
    <w:rsid w:val="08597DE2"/>
    <w:rsid w:val="08E33D43"/>
    <w:rsid w:val="0905E11E"/>
    <w:rsid w:val="09BAA3E2"/>
    <w:rsid w:val="09C11AEA"/>
    <w:rsid w:val="0A708269"/>
    <w:rsid w:val="0B6C9DE6"/>
    <w:rsid w:val="0C0A126D"/>
    <w:rsid w:val="0CD9AAB9"/>
    <w:rsid w:val="0DA567FC"/>
    <w:rsid w:val="1038F7F1"/>
    <w:rsid w:val="10542B60"/>
    <w:rsid w:val="1078B8B7"/>
    <w:rsid w:val="114884DD"/>
    <w:rsid w:val="13B4BA2F"/>
    <w:rsid w:val="14580240"/>
    <w:rsid w:val="14B294BC"/>
    <w:rsid w:val="15277F0E"/>
    <w:rsid w:val="163F2284"/>
    <w:rsid w:val="16B491B7"/>
    <w:rsid w:val="16F044F2"/>
    <w:rsid w:val="178DDC9A"/>
    <w:rsid w:val="1854900C"/>
    <w:rsid w:val="198ACB3C"/>
    <w:rsid w:val="19D35993"/>
    <w:rsid w:val="1BA78101"/>
    <w:rsid w:val="1C53FCE7"/>
    <w:rsid w:val="1CF5A6C9"/>
    <w:rsid w:val="20098769"/>
    <w:rsid w:val="20990951"/>
    <w:rsid w:val="20D1B2F9"/>
    <w:rsid w:val="20F1671B"/>
    <w:rsid w:val="20F32C88"/>
    <w:rsid w:val="2366FD8D"/>
    <w:rsid w:val="23A60A6B"/>
    <w:rsid w:val="23D890B8"/>
    <w:rsid w:val="2558A549"/>
    <w:rsid w:val="2633CCBF"/>
    <w:rsid w:val="27DF7731"/>
    <w:rsid w:val="2833ED27"/>
    <w:rsid w:val="2A35C9C0"/>
    <w:rsid w:val="2B454465"/>
    <w:rsid w:val="2C1AAFEB"/>
    <w:rsid w:val="2C4AF89A"/>
    <w:rsid w:val="2C84BBE2"/>
    <w:rsid w:val="2CD20403"/>
    <w:rsid w:val="2D4C4AA1"/>
    <w:rsid w:val="2D5F23A7"/>
    <w:rsid w:val="2E41471C"/>
    <w:rsid w:val="308A1281"/>
    <w:rsid w:val="31EE3A92"/>
    <w:rsid w:val="339A4FFF"/>
    <w:rsid w:val="34192FE3"/>
    <w:rsid w:val="345A88B0"/>
    <w:rsid w:val="376D40B4"/>
    <w:rsid w:val="397B0586"/>
    <w:rsid w:val="3A1A0211"/>
    <w:rsid w:val="3AB22BD1"/>
    <w:rsid w:val="3AB9FCCC"/>
    <w:rsid w:val="3BA68541"/>
    <w:rsid w:val="3CDCE143"/>
    <w:rsid w:val="3CE6D19F"/>
    <w:rsid w:val="3F2CF0A8"/>
    <w:rsid w:val="41F11B70"/>
    <w:rsid w:val="434D8488"/>
    <w:rsid w:val="440D8B63"/>
    <w:rsid w:val="4454B75A"/>
    <w:rsid w:val="445E9933"/>
    <w:rsid w:val="44B74D2B"/>
    <w:rsid w:val="44D41E03"/>
    <w:rsid w:val="473FD9E8"/>
    <w:rsid w:val="47B9F38A"/>
    <w:rsid w:val="47FF167A"/>
    <w:rsid w:val="48AABB50"/>
    <w:rsid w:val="49E5E842"/>
    <w:rsid w:val="4A9BB6C0"/>
    <w:rsid w:val="4D7C8E44"/>
    <w:rsid w:val="4ED2D03E"/>
    <w:rsid w:val="4FF48CD2"/>
    <w:rsid w:val="515197FA"/>
    <w:rsid w:val="51745050"/>
    <w:rsid w:val="51F71CB2"/>
    <w:rsid w:val="5334B197"/>
    <w:rsid w:val="5359F55F"/>
    <w:rsid w:val="53868E3A"/>
    <w:rsid w:val="54C8C83E"/>
    <w:rsid w:val="56A297BF"/>
    <w:rsid w:val="56C8E8A6"/>
    <w:rsid w:val="56FA6E78"/>
    <w:rsid w:val="572BF48D"/>
    <w:rsid w:val="58A1D89B"/>
    <w:rsid w:val="59D46B5F"/>
    <w:rsid w:val="5CB1E0A3"/>
    <w:rsid w:val="5E0CD073"/>
    <w:rsid w:val="5F2A7C42"/>
    <w:rsid w:val="5F545CB4"/>
    <w:rsid w:val="5F6864AA"/>
    <w:rsid w:val="60607DBB"/>
    <w:rsid w:val="63802510"/>
    <w:rsid w:val="63B04345"/>
    <w:rsid w:val="63E8FE06"/>
    <w:rsid w:val="643F6D35"/>
    <w:rsid w:val="644DC386"/>
    <w:rsid w:val="65AD493D"/>
    <w:rsid w:val="65F1FD7B"/>
    <w:rsid w:val="678FE6DD"/>
    <w:rsid w:val="68096332"/>
    <w:rsid w:val="69BEAA6C"/>
    <w:rsid w:val="6D22F0B3"/>
    <w:rsid w:val="6E350F88"/>
    <w:rsid w:val="6E6624C4"/>
    <w:rsid w:val="6E6E76F1"/>
    <w:rsid w:val="6F288560"/>
    <w:rsid w:val="706615F6"/>
    <w:rsid w:val="708F6ED8"/>
    <w:rsid w:val="711DE5A5"/>
    <w:rsid w:val="723B2F75"/>
    <w:rsid w:val="72A2917A"/>
    <w:rsid w:val="749C31B0"/>
    <w:rsid w:val="75012A42"/>
    <w:rsid w:val="75075160"/>
    <w:rsid w:val="754396BA"/>
    <w:rsid w:val="790D3F77"/>
    <w:rsid w:val="7AD479C3"/>
    <w:rsid w:val="7D268166"/>
    <w:rsid w:val="7D7F9CF1"/>
    <w:rsid w:val="7EC93530"/>
    <w:rsid w:val="7F2F37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C21D36"/>
  <w15:chartTrackingRefBased/>
  <w15:docId w15:val="{D583604C-2695-4E73-A128-39760F45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E7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18"/>
    <w:pPr>
      <w:ind w:left="720"/>
      <w:contextualSpacing/>
    </w:pPr>
  </w:style>
  <w:style w:type="character" w:styleId="CommentReference">
    <w:name w:val="annotation reference"/>
    <w:basedOn w:val="DefaultParagraphFont"/>
    <w:uiPriority w:val="99"/>
    <w:semiHidden/>
    <w:unhideWhenUsed/>
    <w:rsid w:val="001C7BA8"/>
    <w:rPr>
      <w:sz w:val="16"/>
      <w:szCs w:val="16"/>
    </w:rPr>
  </w:style>
  <w:style w:type="paragraph" w:styleId="CommentText">
    <w:name w:val="annotation text"/>
    <w:basedOn w:val="Normal"/>
    <w:link w:val="CommentTextChar"/>
    <w:uiPriority w:val="99"/>
    <w:unhideWhenUsed/>
    <w:rsid w:val="001C7BA8"/>
    <w:pPr>
      <w:spacing w:line="240" w:lineRule="auto"/>
    </w:pPr>
    <w:rPr>
      <w:sz w:val="20"/>
      <w:szCs w:val="20"/>
    </w:rPr>
  </w:style>
  <w:style w:type="character" w:customStyle="1" w:styleId="CommentTextChar">
    <w:name w:val="Comment Text Char"/>
    <w:basedOn w:val="DefaultParagraphFont"/>
    <w:link w:val="CommentText"/>
    <w:uiPriority w:val="99"/>
    <w:rsid w:val="001C7BA8"/>
    <w:rPr>
      <w:sz w:val="20"/>
      <w:szCs w:val="20"/>
    </w:rPr>
  </w:style>
  <w:style w:type="paragraph" w:styleId="CommentSubject">
    <w:name w:val="annotation subject"/>
    <w:basedOn w:val="CommentText"/>
    <w:next w:val="CommentText"/>
    <w:link w:val="CommentSubjectChar"/>
    <w:uiPriority w:val="99"/>
    <w:semiHidden/>
    <w:unhideWhenUsed/>
    <w:rsid w:val="001C7BA8"/>
    <w:rPr>
      <w:b/>
      <w:bCs/>
    </w:rPr>
  </w:style>
  <w:style w:type="character" w:customStyle="1" w:styleId="CommentSubjectChar">
    <w:name w:val="Comment Subject Char"/>
    <w:basedOn w:val="CommentTextChar"/>
    <w:link w:val="CommentSubject"/>
    <w:uiPriority w:val="99"/>
    <w:semiHidden/>
    <w:rsid w:val="001C7BA8"/>
    <w:rPr>
      <w:b/>
      <w:bCs/>
      <w:sz w:val="20"/>
      <w:szCs w:val="20"/>
    </w:rPr>
  </w:style>
  <w:style w:type="paragraph" w:styleId="Header">
    <w:name w:val="header"/>
    <w:basedOn w:val="Normal"/>
    <w:link w:val="HeaderChar"/>
    <w:uiPriority w:val="99"/>
    <w:unhideWhenUsed/>
    <w:rsid w:val="00B7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C4"/>
  </w:style>
  <w:style w:type="paragraph" w:styleId="Footer">
    <w:name w:val="footer"/>
    <w:basedOn w:val="Normal"/>
    <w:link w:val="FooterChar"/>
    <w:uiPriority w:val="99"/>
    <w:unhideWhenUsed/>
    <w:rsid w:val="00B7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C4"/>
  </w:style>
  <w:style w:type="paragraph" w:styleId="Revision">
    <w:name w:val="Revision"/>
    <w:hidden/>
    <w:uiPriority w:val="99"/>
    <w:semiHidden/>
    <w:rsid w:val="00382100"/>
    <w:pPr>
      <w:spacing w:after="0" w:line="240" w:lineRule="auto"/>
    </w:pPr>
  </w:style>
  <w:style w:type="character" w:styleId="Hyperlink">
    <w:name w:val="Hyperlink"/>
    <w:basedOn w:val="DefaultParagraphFont"/>
    <w:uiPriority w:val="99"/>
    <w:unhideWhenUsed/>
    <w:rsid w:val="00382100"/>
    <w:rPr>
      <w:color w:val="0563C1" w:themeColor="hyperlink"/>
      <w:u w:val="single"/>
    </w:rPr>
  </w:style>
  <w:style w:type="character" w:styleId="UnresolvedMention">
    <w:name w:val="Unresolved Mention"/>
    <w:basedOn w:val="DefaultParagraphFont"/>
    <w:uiPriority w:val="99"/>
    <w:semiHidden/>
    <w:unhideWhenUsed/>
    <w:rsid w:val="00382100"/>
    <w:rPr>
      <w:color w:val="605E5C"/>
      <w:shd w:val="clear" w:color="auto" w:fill="E1DFDD"/>
    </w:rPr>
  </w:style>
  <w:style w:type="character" w:customStyle="1" w:styleId="Heading2Char">
    <w:name w:val="Heading 2 Char"/>
    <w:basedOn w:val="DefaultParagraphFont"/>
    <w:link w:val="Heading2"/>
    <w:uiPriority w:val="9"/>
    <w:rsid w:val="001E7D4C"/>
    <w:rPr>
      <w:rFonts w:ascii="Times New Roman" w:eastAsia="Times New Roman" w:hAnsi="Times New Roman" w:cs="Times New Roman"/>
      <w:b/>
      <w:bCs/>
      <w:sz w:val="36"/>
      <w:szCs w:val="36"/>
    </w:rPr>
  </w:style>
  <w:style w:type="character" w:styleId="Mention">
    <w:name w:val="Mention"/>
    <w:basedOn w:val="DefaultParagraphFont"/>
    <w:uiPriority w:val="99"/>
    <w:unhideWhenUsed/>
    <w:rsid w:val="00060EBE"/>
    <w:rPr>
      <w:color w:val="2B579A"/>
      <w:shd w:val="clear" w:color="auto" w:fill="E1DFDD"/>
    </w:rPr>
  </w:style>
  <w:style w:type="character" w:customStyle="1" w:styleId="eop">
    <w:name w:val="eop"/>
    <w:basedOn w:val="DefaultParagraphFont"/>
    <w:uiPriority w:val="1"/>
    <w:rsid w:val="002145E4"/>
  </w:style>
  <w:style w:type="character" w:customStyle="1" w:styleId="ui-provider">
    <w:name w:val="ui-provider"/>
    <w:basedOn w:val="DefaultParagraphFont"/>
    <w:rsid w:val="008E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FF6F-E0E7-44E6-B38F-C6895B91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Zoe A. EOP/WHO</dc:creator>
  <cp:lastModifiedBy>Bogart, Joanne</cp:lastModifiedBy>
  <cp:revision>2</cp:revision>
  <dcterms:created xsi:type="dcterms:W3CDTF">2024-04-12T17:42:00Z</dcterms:created>
  <dcterms:modified xsi:type="dcterms:W3CDTF">2024-04-12T17:42:00Z</dcterms:modified>
</cp:coreProperties>
</file>